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4A40B5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سکتبال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4A40B5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Pr="00F638C3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E100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20BA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124C4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124C42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124C4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124C42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124C4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124C4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  <w:bookmarkStart w:id="0" w:name="_GoBack"/>
            <w:bookmarkEnd w:id="0"/>
          </w:p>
        </w:tc>
      </w:tr>
      <w:tr w:rsidR="002E7943" w:rsidRPr="007364BD" w:rsidTr="001276D9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E100B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1276D9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0E39E7"/>
    <w:rsid w:val="00124C42"/>
    <w:rsid w:val="0012554D"/>
    <w:rsid w:val="00126C19"/>
    <w:rsid w:val="001276D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A40B5"/>
    <w:rsid w:val="004B0017"/>
    <w:rsid w:val="005810F7"/>
    <w:rsid w:val="0067737E"/>
    <w:rsid w:val="006F4A43"/>
    <w:rsid w:val="00701B26"/>
    <w:rsid w:val="007210CC"/>
    <w:rsid w:val="00722DB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20BA6"/>
    <w:rsid w:val="00D66617"/>
    <w:rsid w:val="00DE100B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5371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3FD9-C146-451F-8A3B-BADDD02E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54</cp:revision>
  <cp:lastPrinted>2021-06-16T04:52:00Z</cp:lastPrinted>
  <dcterms:created xsi:type="dcterms:W3CDTF">2018-12-31T16:38:00Z</dcterms:created>
  <dcterms:modified xsi:type="dcterms:W3CDTF">2021-06-23T03:46:00Z</dcterms:modified>
</cp:coreProperties>
</file>